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Default="00E24C7E" w:rsidP="00E24C7E">
      <w:pPr>
        <w:suppressAutoHyphens/>
        <w:spacing w:after="0" w:line="240" w:lineRule="auto"/>
        <w:ind w:left="2835"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</w:p>
    <w:p w:rsidR="00E24C7E" w:rsidRPr="00FD6DFD" w:rsidRDefault="00E24C7E" w:rsidP="00E24C7E">
      <w:pPr>
        <w:suppressAutoHyphens/>
        <w:spacing w:after="0" w:line="240" w:lineRule="auto"/>
        <w:ind w:left="2835"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FD6DFD" w:rsidRPr="00FD6DFD" w:rsidRDefault="00FD6DFD" w:rsidP="00FD6DF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FD6DFD" w:rsidRDefault="00FD6DFD" w:rsidP="00D83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ых системах, обеспечивающих возможность получения информации </w:t>
      </w:r>
      <w:proofErr w:type="gramStart"/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proofErr w:type="gramEnd"/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или возможность получения муниципальной услуги в электронной форме</w:t>
      </w:r>
    </w:p>
    <w:p w:rsidR="00E24C7E" w:rsidRPr="00FD6DFD" w:rsidRDefault="00E24C7E" w:rsidP="00D83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260"/>
      </w:tblGrid>
      <w:tr w:rsidR="00D834DE" w:rsidRPr="00FD6DFD" w:rsidTr="00E24C7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E24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олное наименование информационной системы,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еспечивающе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предоставление муниципально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услуги в электронной фор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E" w:rsidRDefault="00D834DE" w:rsidP="00E24C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Адре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сети </w:t>
            </w:r>
          </w:p>
          <w:p w:rsidR="00D834DE" w:rsidRPr="00FD6DFD" w:rsidRDefault="00D834DE" w:rsidP="00E24C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E24C7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D834DE" w:rsidRPr="00FD6DFD" w:rsidTr="00E24C7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CE1633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9" w:history="1">
              <w:r w:rsidR="00D834DE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DE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  <w:tr w:rsidR="00D834DE" w:rsidRPr="00FD6DFD" w:rsidTr="00E24C7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http://portal.barnaul.or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оступно получение муниципальной услуги в электронной форме</w:t>
            </w:r>
          </w:p>
        </w:tc>
      </w:tr>
    </w:tbl>
    <w:p w:rsidR="00FD6DFD" w:rsidRPr="00FD6DFD" w:rsidRDefault="00FD6DFD" w:rsidP="00FD6DFD">
      <w:pPr>
        <w:suppressAutoHyphens/>
        <w:spacing w:after="0" w:line="240" w:lineRule="auto"/>
        <w:ind w:firstLine="67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Default="00FD6DF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7428D" w:rsidSect="00E24C7E">
      <w:footnotePr>
        <w:pos w:val="beneathText"/>
      </w:footnotePr>
      <w:pgSz w:w="11905" w:h="16837"/>
      <w:pgMar w:top="1276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33" w:rsidRDefault="00CE1633" w:rsidP="00581D91">
      <w:pPr>
        <w:spacing w:after="0" w:line="240" w:lineRule="auto"/>
      </w:pPr>
      <w:r>
        <w:separator/>
      </w:r>
    </w:p>
  </w:endnote>
  <w:endnote w:type="continuationSeparator" w:id="0">
    <w:p w:rsidR="00CE1633" w:rsidRDefault="00CE1633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33" w:rsidRDefault="00CE1633" w:rsidP="00581D91">
      <w:pPr>
        <w:spacing w:after="0" w:line="240" w:lineRule="auto"/>
      </w:pPr>
      <w:r>
        <w:separator/>
      </w:r>
    </w:p>
  </w:footnote>
  <w:footnote w:type="continuationSeparator" w:id="0">
    <w:p w:rsidR="00CE1633" w:rsidRDefault="00CE1633" w:rsidP="005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1F78D8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81690"/>
    <w:rsid w:val="007A7851"/>
    <w:rsid w:val="00817479"/>
    <w:rsid w:val="008A6D6A"/>
    <w:rsid w:val="008D5EC5"/>
    <w:rsid w:val="009247A1"/>
    <w:rsid w:val="0094763F"/>
    <w:rsid w:val="00982F7A"/>
    <w:rsid w:val="00983FDE"/>
    <w:rsid w:val="00A65F80"/>
    <w:rsid w:val="00A6782B"/>
    <w:rsid w:val="00A7428D"/>
    <w:rsid w:val="00A806A9"/>
    <w:rsid w:val="00AA64F2"/>
    <w:rsid w:val="00B51989"/>
    <w:rsid w:val="00BA5262"/>
    <w:rsid w:val="00BD50DF"/>
    <w:rsid w:val="00C06EA1"/>
    <w:rsid w:val="00CA6704"/>
    <w:rsid w:val="00CE1633"/>
    <w:rsid w:val="00CE4920"/>
    <w:rsid w:val="00D229FD"/>
    <w:rsid w:val="00D6445C"/>
    <w:rsid w:val="00D801FC"/>
    <w:rsid w:val="00D834DE"/>
    <w:rsid w:val="00E24C7E"/>
    <w:rsid w:val="00E91693"/>
    <w:rsid w:val="00EF51D2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96ED-E223-420C-88DF-8229014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Юлия В. Панина</cp:lastModifiedBy>
  <cp:revision>2</cp:revision>
  <cp:lastPrinted>2018-12-25T00:57:00Z</cp:lastPrinted>
  <dcterms:created xsi:type="dcterms:W3CDTF">2019-02-08T06:37:00Z</dcterms:created>
  <dcterms:modified xsi:type="dcterms:W3CDTF">2019-02-08T06:37:00Z</dcterms:modified>
</cp:coreProperties>
</file>